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7TH INTERNATIONAL CONGRESS ON ACOUSTICS VOL.3.SECTIONS C-H-S（SUBJECTIVE ACOUSTICS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7TH INTERNATIONAL CONGRESS ON ACOUSTICS VOL.3.SECTIONS C-H-S（SUBJECTIVE ACOUSTIC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93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PROCEEDINGS OF THE 7TH INTERNATIONAL CONGRESS ON ACOUSTICS VOL.3.SECTIONS C-H-S（SUBJECTIVE ACOUSTIC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